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锦添小说  漫游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锦添小说  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1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叶锦添小说  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